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C3499" w14:textId="0851FCEF" w:rsidR="00B715F8" w:rsidRDefault="0068379C">
      <w:pPr>
        <w:jc w:val="center"/>
        <w:rPr>
          <w:b/>
          <w:sz w:val="18"/>
          <w:szCs w:val="18"/>
        </w:rPr>
      </w:pPr>
      <w:bookmarkStart w:id="0" w:name="_Hlk198757943"/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13E2BC0" wp14:editId="4C611D43">
            <wp:simplePos x="0" y="0"/>
            <wp:positionH relativeFrom="margin">
              <wp:align>center</wp:align>
            </wp:positionH>
            <wp:positionV relativeFrom="paragraph">
              <wp:posOffset>-38100</wp:posOffset>
            </wp:positionV>
            <wp:extent cx="2300288" cy="1367945"/>
            <wp:effectExtent l="0" t="0" r="0" b="0"/>
            <wp:wrapNone/>
            <wp:docPr id="7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1367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3A9C23" w14:textId="4ADFD743" w:rsidR="00B715F8" w:rsidRDefault="00B715F8">
      <w:pPr>
        <w:jc w:val="center"/>
        <w:rPr>
          <w:b/>
          <w:sz w:val="18"/>
          <w:szCs w:val="18"/>
        </w:rPr>
      </w:pPr>
    </w:p>
    <w:p w14:paraId="0C84BA4B" w14:textId="3EFFB16E" w:rsidR="00B715F8" w:rsidRDefault="00B715F8" w:rsidP="004F4EE6">
      <w:pPr>
        <w:jc w:val="center"/>
        <w:rPr>
          <w:b/>
          <w:sz w:val="18"/>
          <w:szCs w:val="18"/>
        </w:rPr>
      </w:pPr>
    </w:p>
    <w:p w14:paraId="5AEB7EF9" w14:textId="32A5CE80" w:rsidR="00B715F8" w:rsidRDefault="00B715F8" w:rsidP="004F4EE6">
      <w:pPr>
        <w:jc w:val="center"/>
        <w:rPr>
          <w:b/>
          <w:sz w:val="18"/>
          <w:szCs w:val="18"/>
        </w:rPr>
      </w:pPr>
    </w:p>
    <w:p w14:paraId="17730B59" w14:textId="29E4A188" w:rsidR="00B715F8" w:rsidRDefault="00B715F8" w:rsidP="004F4EE6">
      <w:pPr>
        <w:jc w:val="center"/>
        <w:rPr>
          <w:b/>
          <w:sz w:val="18"/>
          <w:szCs w:val="18"/>
        </w:rPr>
      </w:pPr>
    </w:p>
    <w:p w14:paraId="33871698" w14:textId="30E8632A" w:rsidR="00B715F8" w:rsidRDefault="00B715F8" w:rsidP="004F4EE6">
      <w:pPr>
        <w:jc w:val="center"/>
        <w:rPr>
          <w:b/>
          <w:sz w:val="18"/>
          <w:szCs w:val="18"/>
        </w:rPr>
      </w:pPr>
    </w:p>
    <w:p w14:paraId="683CCA22" w14:textId="77777777" w:rsidR="004F4EE6" w:rsidRDefault="004F4EE6" w:rsidP="0068379C">
      <w:pPr>
        <w:rPr>
          <w:b/>
          <w:sz w:val="18"/>
          <w:szCs w:val="18"/>
        </w:rPr>
      </w:pPr>
    </w:p>
    <w:p w14:paraId="271BC16B" w14:textId="77777777" w:rsidR="0068379C" w:rsidRDefault="0068379C" w:rsidP="0068379C">
      <w:pPr>
        <w:rPr>
          <w:b/>
          <w:sz w:val="18"/>
          <w:szCs w:val="18"/>
        </w:rPr>
      </w:pPr>
    </w:p>
    <w:p w14:paraId="7F930A8F" w14:textId="4709024A" w:rsidR="0068379C" w:rsidRDefault="00000000" w:rsidP="0068379C">
      <w:pPr>
        <w:pBdr>
          <w:bottom w:val="single" w:sz="6" w:space="1" w:color="auto"/>
        </w:pBd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CSE6</w:t>
      </w:r>
      <w:r w:rsidR="004F4EE6">
        <w:rPr>
          <w:b/>
          <w:sz w:val="38"/>
          <w:szCs w:val="38"/>
        </w:rPr>
        <w:t>224</w:t>
      </w:r>
      <w:r>
        <w:rPr>
          <w:b/>
          <w:sz w:val="38"/>
          <w:szCs w:val="38"/>
        </w:rPr>
        <w:t xml:space="preserve"> Software </w:t>
      </w:r>
      <w:r w:rsidR="004F4EE6">
        <w:rPr>
          <w:b/>
          <w:sz w:val="38"/>
          <w:szCs w:val="38"/>
        </w:rPr>
        <w:t>Requirements Engineer</w:t>
      </w:r>
    </w:p>
    <w:p w14:paraId="6C1B4076" w14:textId="77777777" w:rsidR="0068379C" w:rsidRDefault="0068379C" w:rsidP="00F22D8C">
      <w:pPr>
        <w:rPr>
          <w:b/>
          <w:sz w:val="40"/>
          <w:szCs w:val="40"/>
        </w:rPr>
      </w:pPr>
    </w:p>
    <w:p w14:paraId="50704FFB" w14:textId="3FA9B1EA" w:rsidR="00B715F8" w:rsidRDefault="00F22D8C" w:rsidP="00F22D8C">
      <w:pPr>
        <w:rPr>
          <w:b/>
          <w:sz w:val="40"/>
          <w:szCs w:val="40"/>
        </w:rPr>
      </w:pPr>
      <w:r>
        <w:rPr>
          <w:b/>
          <w:sz w:val="40"/>
          <w:szCs w:val="40"/>
        </w:rPr>
        <w:t>System Documentation</w:t>
      </w:r>
    </w:p>
    <w:p w14:paraId="2549C71F" w14:textId="33B9D2AF" w:rsidR="00F22D8C" w:rsidRDefault="00F22D8C" w:rsidP="00F22D8C">
      <w:pPr>
        <w:rPr>
          <w:b/>
          <w:sz w:val="30"/>
          <w:szCs w:val="30"/>
        </w:rPr>
      </w:pPr>
      <w:r>
        <w:rPr>
          <w:b/>
          <w:sz w:val="30"/>
          <w:szCs w:val="30"/>
        </w:rPr>
        <w:t>for</w:t>
      </w:r>
    </w:p>
    <w:p w14:paraId="3AC86E09" w14:textId="36322344" w:rsidR="00042EDD" w:rsidRDefault="00F22D8C" w:rsidP="00F22D8C">
      <w:pPr>
        <w:rPr>
          <w:b/>
          <w:sz w:val="40"/>
          <w:szCs w:val="40"/>
        </w:rPr>
      </w:pPr>
      <w:r>
        <w:rPr>
          <w:b/>
          <w:sz w:val="40"/>
          <w:szCs w:val="40"/>
        </w:rPr>
        <w:t>Campus Accessibility Navigation System with Facilities and Event Integration</w:t>
      </w:r>
    </w:p>
    <w:p w14:paraId="46197955" w14:textId="77777777" w:rsidR="00042EDD" w:rsidRDefault="00042EDD" w:rsidP="00F22D8C">
      <w:pPr>
        <w:rPr>
          <w:b/>
          <w:sz w:val="40"/>
          <w:szCs w:val="40"/>
        </w:rPr>
      </w:pPr>
    </w:p>
    <w:p w14:paraId="7FB92779" w14:textId="5835768C" w:rsidR="00B715F8" w:rsidRPr="00042EDD" w:rsidRDefault="00042EDD" w:rsidP="00042EDD">
      <w:pPr>
        <w:rPr>
          <w:b/>
          <w:sz w:val="34"/>
          <w:szCs w:val="34"/>
        </w:rPr>
      </w:pPr>
      <w:r w:rsidRPr="00042EDD">
        <w:rPr>
          <w:b/>
          <w:sz w:val="34"/>
          <w:szCs w:val="34"/>
        </w:rPr>
        <w:t>Context Object</w:t>
      </w:r>
      <w:r>
        <w:rPr>
          <w:b/>
          <w:sz w:val="34"/>
          <w:szCs w:val="34"/>
        </w:rPr>
        <w:t xml:space="preserve"> – Task 2</w:t>
      </w:r>
    </w:p>
    <w:p w14:paraId="0E18737B" w14:textId="7EBB84BF" w:rsidR="0068379C" w:rsidRPr="0068379C" w:rsidRDefault="0068379C">
      <w:pPr>
        <w:rPr>
          <w:sz w:val="32"/>
          <w:szCs w:val="32"/>
        </w:rPr>
      </w:pPr>
      <w:r>
        <w:rPr>
          <w:b/>
          <w:sz w:val="32"/>
          <w:szCs w:val="32"/>
        </w:rPr>
        <w:t>TT3L</w:t>
      </w:r>
    </w:p>
    <w:p w14:paraId="7D2C3E3F" w14:textId="37388378" w:rsidR="00B715F8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OUP </w:t>
      </w:r>
      <w:r w:rsidR="004F4EE6">
        <w:rPr>
          <w:b/>
          <w:sz w:val="32"/>
          <w:szCs w:val="32"/>
        </w:rPr>
        <w:t>1</w:t>
      </w:r>
    </w:p>
    <w:p w14:paraId="255CE94E" w14:textId="77777777" w:rsidR="00B715F8" w:rsidRDefault="00000000">
      <w:pPr>
        <w:jc w:val="both"/>
        <w:rPr>
          <w:b/>
        </w:rPr>
      </w:pPr>
      <w:r>
        <w:rPr>
          <w:b/>
        </w:rPr>
        <w:t xml:space="preserve">Prepared </w:t>
      </w:r>
      <w:proofErr w:type="gramStart"/>
      <w:r>
        <w:rPr>
          <w:b/>
        </w:rPr>
        <w:t>by :</w:t>
      </w:r>
      <w:proofErr w:type="gramEnd"/>
      <w:r>
        <w:rPr>
          <w:b/>
        </w:rPr>
        <w:t xml:space="preserve"> </w:t>
      </w:r>
    </w:p>
    <w:p w14:paraId="786F16E5" w14:textId="77777777" w:rsidR="00B715F8" w:rsidRDefault="00B715F8">
      <w:pPr>
        <w:jc w:val="both"/>
        <w:rPr>
          <w:b/>
          <w:sz w:val="18"/>
          <w:szCs w:val="18"/>
        </w:rPr>
      </w:pPr>
    </w:p>
    <w:tbl>
      <w:tblPr>
        <w:tblStyle w:val="a"/>
        <w:tblW w:w="9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1665"/>
        <w:gridCol w:w="4050"/>
      </w:tblGrid>
      <w:tr w:rsidR="00B715F8" w14:paraId="5C312DD0" w14:textId="77777777">
        <w:trPr>
          <w:trHeight w:val="413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4CEB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CBC7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8D86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B715F8" w14:paraId="0342C048" w14:textId="77777777">
        <w:trPr>
          <w:trHeight w:val="707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601F" w14:textId="51EECEF0" w:rsidR="00B715F8" w:rsidRDefault="00000000">
            <w:pPr>
              <w:jc w:val="both"/>
              <w:rPr>
                <w:b/>
              </w:rPr>
            </w:pPr>
            <w:r>
              <w:t xml:space="preserve">MUHAMMAD </w:t>
            </w:r>
            <w:r w:rsidR="004F4EE6">
              <w:t>NAQIB BIN ZULL AZRI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841D" w14:textId="6B4D468E" w:rsidR="00B715F8" w:rsidRDefault="00000000">
            <w:pPr>
              <w:widowControl w:val="0"/>
              <w:spacing w:line="240" w:lineRule="auto"/>
              <w:jc w:val="both"/>
            </w:pPr>
            <w:r>
              <w:t>12</w:t>
            </w:r>
            <w:r w:rsidR="004F4EE6">
              <w:t>11112306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3A3A" w14:textId="35956A43" w:rsidR="00B715F8" w:rsidRDefault="005C54C6">
            <w:pPr>
              <w:widowControl w:val="0"/>
              <w:spacing w:line="240" w:lineRule="auto"/>
              <w:jc w:val="both"/>
            </w:pPr>
            <w:r>
              <w:t>12111123</w:t>
            </w:r>
            <w:r w:rsidR="00F22D8C">
              <w:t>06</w:t>
            </w:r>
            <w:r>
              <w:t>@student.mmu.edu.my</w:t>
            </w:r>
          </w:p>
        </w:tc>
      </w:tr>
      <w:tr w:rsidR="00B715F8" w14:paraId="5E3D845A" w14:textId="77777777">
        <w:trPr>
          <w:trHeight w:val="639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2B5A" w14:textId="32147B3F" w:rsidR="00B715F8" w:rsidRDefault="00C25ECE">
            <w:pPr>
              <w:widowControl w:val="0"/>
              <w:spacing w:line="240" w:lineRule="auto"/>
              <w:jc w:val="both"/>
            </w:pPr>
            <w:r>
              <w:t>MUHAMMAD HARITH AIMAN BIN MUHD ZULKAPLI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E116" w14:textId="67E22ECC" w:rsidR="00B715F8" w:rsidRDefault="00C25ECE">
            <w:pPr>
              <w:widowControl w:val="0"/>
              <w:spacing w:line="240" w:lineRule="auto"/>
              <w:jc w:val="both"/>
            </w:pPr>
            <w:r>
              <w:t>1211112350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0696" w14:textId="3BD45F1C" w:rsidR="00B715F8" w:rsidRDefault="00C25ECE">
            <w:pPr>
              <w:widowControl w:val="0"/>
              <w:spacing w:line="240" w:lineRule="auto"/>
              <w:jc w:val="both"/>
            </w:pPr>
            <w:r>
              <w:t>1211112350@student.mmu.edu.my</w:t>
            </w:r>
          </w:p>
        </w:tc>
      </w:tr>
      <w:tr w:rsidR="00B715F8" w14:paraId="15931853" w14:textId="77777777">
        <w:trPr>
          <w:trHeight w:val="639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650E" w14:textId="026093EC" w:rsidR="00B715F8" w:rsidRDefault="00B715F8">
            <w:pPr>
              <w:widowControl w:val="0"/>
              <w:spacing w:line="240" w:lineRule="auto"/>
              <w:jc w:val="both"/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CDA9" w14:textId="2F5C48C6" w:rsidR="00B715F8" w:rsidRDefault="00B715F8">
            <w:pPr>
              <w:widowControl w:val="0"/>
              <w:spacing w:line="240" w:lineRule="auto"/>
              <w:jc w:val="both"/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A00D" w14:textId="77777777" w:rsidR="00B715F8" w:rsidRDefault="00B715F8">
            <w:pPr>
              <w:widowControl w:val="0"/>
              <w:spacing w:line="240" w:lineRule="auto"/>
              <w:jc w:val="both"/>
            </w:pPr>
          </w:p>
        </w:tc>
      </w:tr>
      <w:tr w:rsidR="00B715F8" w14:paraId="45E42F0C" w14:textId="77777777">
        <w:trPr>
          <w:trHeight w:val="865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D688" w14:textId="4E177CDB" w:rsidR="00B715F8" w:rsidRDefault="00B715F8">
            <w:pPr>
              <w:jc w:val="both"/>
              <w:rPr>
                <w:b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B09F5" w14:textId="761DB945" w:rsidR="00B715F8" w:rsidRDefault="00B715F8">
            <w:pPr>
              <w:widowControl w:val="0"/>
              <w:spacing w:line="240" w:lineRule="auto"/>
              <w:jc w:val="both"/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FFF5" w14:textId="6D59897E" w:rsidR="00B715F8" w:rsidRDefault="00B715F8">
            <w:pPr>
              <w:widowControl w:val="0"/>
              <w:spacing w:line="240" w:lineRule="auto"/>
              <w:jc w:val="both"/>
            </w:pPr>
          </w:p>
        </w:tc>
      </w:tr>
    </w:tbl>
    <w:p w14:paraId="0244CA70" w14:textId="593E4AD8" w:rsidR="004F4EE6" w:rsidRPr="004F4EE6" w:rsidRDefault="004F4EE6" w:rsidP="004F4EE6"/>
    <w:p w14:paraId="72D510F4" w14:textId="1C387D10" w:rsidR="005C54C6" w:rsidRPr="00042EDD" w:rsidRDefault="00042EDD" w:rsidP="00042EDD">
      <w:pPr>
        <w:pStyle w:val="Heading1"/>
        <w:pBdr>
          <w:bottom w:val="single" w:sz="4" w:space="0" w:color="000000"/>
        </w:pBd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Context Objects</w:t>
      </w:r>
      <w:bookmarkStart w:id="1" w:name="_Toc198838885"/>
      <w:r>
        <w:rPr>
          <w:rFonts w:ascii="Times New Roman" w:eastAsia="Times New Roman" w:hAnsi="Times New Roman" w:cs="Times New Roman"/>
          <w:sz w:val="32"/>
          <w:szCs w:val="32"/>
        </w:rPr>
        <w:t xml:space="preserve"> and Requirements Sources</w:t>
      </w:r>
    </w:p>
    <w:p w14:paraId="3888A124" w14:textId="71934077" w:rsidR="005C54C6" w:rsidRDefault="00042EDD" w:rsidP="005C54C6">
      <w:pPr>
        <w:pStyle w:val="ListParagraph"/>
        <w:keepNext/>
        <w:keepLines/>
        <w:numPr>
          <w:ilvl w:val="0"/>
          <w:numId w:val="62"/>
        </w:numPr>
        <w:spacing w:before="280" w:after="280" w:line="240" w:lineRule="auto"/>
        <w:outlineLvl w:val="1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ontext Objects</w:t>
      </w:r>
    </w:p>
    <w:p w14:paraId="67E9E554" w14:textId="77777777" w:rsidR="00042EDD" w:rsidRDefault="00042EDD" w:rsidP="00042EDD">
      <w:pPr>
        <w:rPr>
          <w:rFonts w:eastAsia="Arial"/>
        </w:rPr>
      </w:pP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3566"/>
        <w:gridCol w:w="6126"/>
      </w:tblGrid>
      <w:tr w:rsidR="00042EDD" w14:paraId="6A150F6F" w14:textId="77777777" w:rsidTr="00042EDD">
        <w:trPr>
          <w:trHeight w:val="648"/>
        </w:trPr>
        <w:tc>
          <w:tcPr>
            <w:tcW w:w="3566" w:type="dxa"/>
            <w:vAlign w:val="center"/>
          </w:tcPr>
          <w:p w14:paraId="7A34AFFB" w14:textId="6575479F" w:rsidR="00042EDD" w:rsidRPr="004E3B06" w:rsidRDefault="00042EDD" w:rsidP="00042EDD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4E3B06">
              <w:rPr>
                <w:rFonts w:eastAsia="Arial"/>
                <w:b/>
                <w:bCs/>
                <w:sz w:val="24"/>
                <w:szCs w:val="24"/>
              </w:rPr>
              <w:t>Context Object</w:t>
            </w:r>
          </w:p>
        </w:tc>
        <w:tc>
          <w:tcPr>
            <w:tcW w:w="6126" w:type="dxa"/>
            <w:vAlign w:val="center"/>
          </w:tcPr>
          <w:p w14:paraId="5250352E" w14:textId="7AD38CDD" w:rsidR="00042EDD" w:rsidRPr="004E3B06" w:rsidRDefault="00042EDD" w:rsidP="00042EDD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4E3B06">
              <w:rPr>
                <w:rFonts w:eastAsia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042EDD" w14:paraId="48A5CC57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44FDFA7A" w14:textId="789D19BC" w:rsidR="00042EDD" w:rsidRPr="004E3B06" w:rsidRDefault="00042EDD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Student</w:t>
            </w:r>
          </w:p>
        </w:tc>
        <w:tc>
          <w:tcPr>
            <w:tcW w:w="6126" w:type="dxa"/>
            <w:vAlign w:val="center"/>
          </w:tcPr>
          <w:p w14:paraId="5E7EFC66" w14:textId="64A6E25D" w:rsidR="00042EDD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Uses the system to find accessible routes, check event locations, and receive notifications.</w:t>
            </w:r>
          </w:p>
        </w:tc>
      </w:tr>
      <w:tr w:rsidR="00042EDD" w14:paraId="040E8036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2910C23B" w14:textId="7DB4488C" w:rsidR="00042EDD" w:rsidRPr="004E3B06" w:rsidRDefault="00042EDD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Admin Staff</w:t>
            </w:r>
          </w:p>
        </w:tc>
        <w:tc>
          <w:tcPr>
            <w:tcW w:w="6126" w:type="dxa"/>
            <w:vAlign w:val="center"/>
          </w:tcPr>
          <w:p w14:paraId="02F820C9" w14:textId="7FCDD978" w:rsidR="00042EDD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Updates facility status (e.g., elevators, paths), manages event details.</w:t>
            </w:r>
          </w:p>
        </w:tc>
      </w:tr>
      <w:tr w:rsidR="00042EDD" w14:paraId="080308B8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65952178" w14:textId="316FF161" w:rsidR="00042EDD" w:rsidRPr="004E3B06" w:rsidRDefault="00042EDD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Facilities Management DB</w:t>
            </w:r>
          </w:p>
        </w:tc>
        <w:tc>
          <w:tcPr>
            <w:tcW w:w="6126" w:type="dxa"/>
            <w:vAlign w:val="center"/>
          </w:tcPr>
          <w:p w14:paraId="2531F14E" w14:textId="2D7358D6" w:rsidR="00042EDD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Provides real-time data about accessibility features (e.g., ramps, elevators).</w:t>
            </w:r>
          </w:p>
        </w:tc>
      </w:tr>
      <w:tr w:rsidR="00042EDD" w14:paraId="25BDE498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21E66059" w14:textId="664A9173" w:rsidR="00042EDD" w:rsidRPr="004E3B06" w:rsidRDefault="00042EDD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University Event Calendar</w:t>
            </w:r>
          </w:p>
        </w:tc>
        <w:tc>
          <w:tcPr>
            <w:tcW w:w="6126" w:type="dxa"/>
            <w:vAlign w:val="center"/>
          </w:tcPr>
          <w:p w14:paraId="1E0AF74C" w14:textId="28BC4699" w:rsidR="00042EDD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Supplies data on upcoming campus events and their locations.</w:t>
            </w:r>
          </w:p>
        </w:tc>
      </w:tr>
      <w:tr w:rsidR="00042EDD" w14:paraId="71B7655F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3DC6E81D" w14:textId="065E9C83" w:rsidR="00042EDD" w:rsidRPr="004E3B06" w:rsidRDefault="00042EDD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Accessibility Feedback</w:t>
            </w:r>
          </w:p>
        </w:tc>
        <w:tc>
          <w:tcPr>
            <w:tcW w:w="6126" w:type="dxa"/>
            <w:vAlign w:val="center"/>
          </w:tcPr>
          <w:p w14:paraId="12C3844E" w14:textId="0FCFFE21" w:rsidR="00042EDD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User-reported issues that help improve route accuracy and accessibility alerts.</w:t>
            </w:r>
          </w:p>
        </w:tc>
      </w:tr>
    </w:tbl>
    <w:p w14:paraId="45E05073" w14:textId="77777777" w:rsidR="004E3B06" w:rsidRDefault="004E3B06" w:rsidP="00042EDD">
      <w:pPr>
        <w:keepNext/>
        <w:keepLines/>
        <w:spacing w:before="280" w:after="280" w:line="240" w:lineRule="auto"/>
        <w:outlineLvl w:val="1"/>
        <w:rPr>
          <w:rFonts w:ascii="Arial" w:eastAsia="Arial" w:hAnsi="Arial" w:cs="Arial"/>
          <w:b/>
          <w:sz w:val="24"/>
          <w:szCs w:val="24"/>
        </w:rPr>
      </w:pPr>
    </w:p>
    <w:p w14:paraId="6A462FCF" w14:textId="690C6986" w:rsidR="004E3B06" w:rsidRDefault="004E3B06" w:rsidP="00042EDD">
      <w:pPr>
        <w:keepNext/>
        <w:keepLines/>
        <w:spacing w:before="280" w:after="280" w:line="240" w:lineRule="auto"/>
        <w:outlineLvl w:val="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s of Requirement</w:t>
      </w: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3566"/>
        <w:gridCol w:w="6126"/>
      </w:tblGrid>
      <w:tr w:rsidR="004E3B06" w14:paraId="78BC94B3" w14:textId="77777777" w:rsidTr="00ED06FC">
        <w:trPr>
          <w:trHeight w:val="648"/>
        </w:trPr>
        <w:tc>
          <w:tcPr>
            <w:tcW w:w="3566" w:type="dxa"/>
            <w:vAlign w:val="center"/>
          </w:tcPr>
          <w:p w14:paraId="727A84D6" w14:textId="0B3561B2" w:rsidR="004E3B06" w:rsidRPr="004E3B06" w:rsidRDefault="004E3B06" w:rsidP="00ED06FC">
            <w:pPr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6126" w:type="dxa"/>
            <w:vAlign w:val="center"/>
          </w:tcPr>
          <w:p w14:paraId="6146EB45" w14:textId="77777777" w:rsidR="004E3B06" w:rsidRPr="004E3B06" w:rsidRDefault="004E3B06" w:rsidP="00ED06FC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4E3B06">
              <w:rPr>
                <w:rFonts w:eastAsia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4E3B06" w14:paraId="519B17ED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75A180AC" w14:textId="77777777" w:rsidR="004E3B06" w:rsidRP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Student</w:t>
            </w:r>
          </w:p>
        </w:tc>
        <w:tc>
          <w:tcPr>
            <w:tcW w:w="6126" w:type="dxa"/>
            <w:vAlign w:val="center"/>
          </w:tcPr>
          <w:p w14:paraId="4FD24B2F" w14:textId="70AFD2A7" w:rsid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Provide feedback on route usability, navigation preferences, and accessibility issues.</w:t>
            </w:r>
          </w:p>
        </w:tc>
      </w:tr>
      <w:tr w:rsidR="004E3B06" w14:paraId="246F9EBB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45F1AE5F" w14:textId="5175D63B" w:rsidR="004E3B06" w:rsidRP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Facility Management Team</w:t>
            </w:r>
          </w:p>
        </w:tc>
        <w:tc>
          <w:tcPr>
            <w:tcW w:w="6126" w:type="dxa"/>
            <w:vAlign w:val="center"/>
          </w:tcPr>
          <w:p w14:paraId="63BB5318" w14:textId="63418DD2" w:rsid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Defines accessibility data inputs and update protocols for the system.</w:t>
            </w:r>
          </w:p>
        </w:tc>
      </w:tr>
      <w:tr w:rsidR="004E3B06" w14:paraId="64C19162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69292BB2" w14:textId="2C5B353A" w:rsidR="004E3B06" w:rsidRP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Event Organizers</w:t>
            </w:r>
          </w:p>
        </w:tc>
        <w:tc>
          <w:tcPr>
            <w:tcW w:w="6126" w:type="dxa"/>
            <w:vAlign w:val="center"/>
          </w:tcPr>
          <w:p w14:paraId="6B7E3B9B" w14:textId="554D0189" w:rsid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Specify how accessible routes should be linked to event locations.</w:t>
            </w:r>
          </w:p>
        </w:tc>
      </w:tr>
      <w:tr w:rsidR="004E3B06" w14:paraId="3DA66BC2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70F341FA" w14:textId="7BF7030B" w:rsidR="004E3B06" w:rsidRP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University IT Policy</w:t>
            </w:r>
          </w:p>
        </w:tc>
        <w:tc>
          <w:tcPr>
            <w:tcW w:w="6126" w:type="dxa"/>
            <w:vAlign w:val="center"/>
          </w:tcPr>
          <w:p w14:paraId="3F370ACF" w14:textId="025D81C1" w:rsid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Determines integration standards, data privacy, and access controls.</w:t>
            </w:r>
          </w:p>
        </w:tc>
      </w:tr>
      <w:tr w:rsidR="004E3B06" w14:paraId="49D29736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3480D309" w14:textId="1594BB93" w:rsidR="004E3B06" w:rsidRPr="004E3B06" w:rsidRDefault="004E3B06" w:rsidP="004E3B06">
            <w:pPr>
              <w:rPr>
                <w:rFonts w:eastAsia="Arial"/>
              </w:rPr>
            </w:pPr>
            <w:r>
              <w:rPr>
                <w:rFonts w:eastAsia="Arial"/>
              </w:rPr>
              <w:t>E</w:t>
            </w:r>
            <w:r w:rsidRPr="004E3B06">
              <w:rPr>
                <w:rFonts w:eastAsia="Arial"/>
              </w:rPr>
              <w:t>xisting</w:t>
            </w:r>
            <w:r w:rsidRPr="004E3B06">
              <w:rPr>
                <w:rFonts w:eastAsia="Arial"/>
              </w:rPr>
              <w:t xml:space="preserve"> Navigation Tools</w:t>
            </w:r>
          </w:p>
        </w:tc>
        <w:tc>
          <w:tcPr>
            <w:tcW w:w="6126" w:type="dxa"/>
            <w:vAlign w:val="center"/>
          </w:tcPr>
          <w:p w14:paraId="4D2CC6C7" w14:textId="181F72C8" w:rsid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Serve as benchmarks for functionality, accessibility features, and UI design.</w:t>
            </w:r>
          </w:p>
        </w:tc>
      </w:tr>
      <w:bookmarkEnd w:id="0"/>
      <w:bookmarkEnd w:id="1"/>
    </w:tbl>
    <w:p w14:paraId="589CB9B9" w14:textId="77777777" w:rsidR="004E3B06" w:rsidRPr="00042EDD" w:rsidRDefault="004E3B06" w:rsidP="00042EDD">
      <w:pPr>
        <w:keepNext/>
        <w:keepLines/>
        <w:spacing w:before="280" w:after="280" w:line="240" w:lineRule="auto"/>
        <w:outlineLvl w:val="1"/>
        <w:rPr>
          <w:rFonts w:ascii="Arial" w:eastAsia="Arial" w:hAnsi="Arial" w:cs="Arial"/>
          <w:b/>
          <w:sz w:val="24"/>
          <w:szCs w:val="24"/>
        </w:rPr>
      </w:pPr>
    </w:p>
    <w:sectPr w:rsidR="004E3B06" w:rsidRPr="00042EDD">
      <w:headerReference w:type="default" r:id="rId9"/>
      <w:footerReference w:type="default" r:id="rId10"/>
      <w:pgSz w:w="12240" w:h="15840"/>
      <w:pgMar w:top="1440" w:right="1440" w:bottom="1440" w:left="1440" w:header="14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73BF" w14:textId="77777777" w:rsidR="00EE77B4" w:rsidRDefault="00EE77B4">
      <w:pPr>
        <w:spacing w:line="240" w:lineRule="auto"/>
      </w:pPr>
      <w:r>
        <w:separator/>
      </w:r>
    </w:p>
  </w:endnote>
  <w:endnote w:type="continuationSeparator" w:id="0">
    <w:p w14:paraId="53315E54" w14:textId="77777777" w:rsidR="00EE77B4" w:rsidRDefault="00EE7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389C766-5A16-4D70-B2F6-E219375A7CD0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20892743-3D35-4F4C-9C69-3BA335C555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8950" w14:textId="77777777" w:rsidR="00B715F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4F4E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A9295" w14:textId="77777777" w:rsidR="00EE77B4" w:rsidRDefault="00EE77B4">
      <w:pPr>
        <w:spacing w:line="240" w:lineRule="auto"/>
      </w:pPr>
      <w:r>
        <w:separator/>
      </w:r>
    </w:p>
  </w:footnote>
  <w:footnote w:type="continuationSeparator" w:id="0">
    <w:p w14:paraId="14ACAB51" w14:textId="77777777" w:rsidR="00EE77B4" w:rsidRDefault="00EE77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88F7" w14:textId="0CF64340" w:rsidR="0068379C" w:rsidRDefault="00000000" w:rsidP="0068379C">
    <w:pPr>
      <w:jc w:val="right"/>
      <w:rPr>
        <w:b/>
        <w:i/>
      </w:rPr>
    </w:pPr>
    <w:r>
      <w:rPr>
        <w:b/>
        <w:i/>
      </w:rPr>
      <w:t xml:space="preserve">Software </w:t>
    </w:r>
    <w:r w:rsidR="004F4EE6">
      <w:rPr>
        <w:b/>
        <w:i/>
      </w:rPr>
      <w:t xml:space="preserve">Requirement Engineer </w:t>
    </w:r>
    <w:r w:rsidR="0068379C">
      <w:rPr>
        <w:b/>
        <w:i/>
      </w:rPr>
      <w:t>Elicitation Plan</w:t>
    </w:r>
  </w:p>
  <w:p w14:paraId="297C27D3" w14:textId="77777777" w:rsidR="00B715F8" w:rsidRDefault="00000000">
    <w:pPr>
      <w:jc w:val="right"/>
      <w:rPr>
        <w:i/>
        <w:u w:val="single"/>
      </w:rPr>
    </w:pPr>
    <w:r>
      <w:pict w14:anchorId="5A04EDC1">
        <v:rect id="_x0000_i1025" style="width:0;height:1.5pt" o:hralign="center" o:hrstd="t" o:hr="t" fillcolor="#a0a0a0" stroked="f"/>
      </w:pict>
    </w:r>
  </w:p>
  <w:p w14:paraId="1B108E97" w14:textId="77777777" w:rsidR="00B715F8" w:rsidRDefault="00B715F8">
    <w:pPr>
      <w:jc w:val="right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7701"/>
    <w:multiLevelType w:val="multilevel"/>
    <w:tmpl w:val="66346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333C9D"/>
    <w:multiLevelType w:val="multilevel"/>
    <w:tmpl w:val="39303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C105B2"/>
    <w:multiLevelType w:val="hybridMultilevel"/>
    <w:tmpl w:val="8976FF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0A64"/>
    <w:multiLevelType w:val="multilevel"/>
    <w:tmpl w:val="A48A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21AB2"/>
    <w:multiLevelType w:val="multilevel"/>
    <w:tmpl w:val="A80C8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581351"/>
    <w:multiLevelType w:val="multilevel"/>
    <w:tmpl w:val="9FBC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E345AC"/>
    <w:multiLevelType w:val="multilevel"/>
    <w:tmpl w:val="555C40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7A2C7D"/>
    <w:multiLevelType w:val="multilevel"/>
    <w:tmpl w:val="E0002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A24BD5"/>
    <w:multiLevelType w:val="multilevel"/>
    <w:tmpl w:val="F0BE4B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4E374E4"/>
    <w:multiLevelType w:val="multilevel"/>
    <w:tmpl w:val="22E63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056A7B"/>
    <w:multiLevelType w:val="multilevel"/>
    <w:tmpl w:val="A106F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572D03"/>
    <w:multiLevelType w:val="multilevel"/>
    <w:tmpl w:val="0C488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80E791B"/>
    <w:multiLevelType w:val="multilevel"/>
    <w:tmpl w:val="A9C8D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47381C"/>
    <w:multiLevelType w:val="multilevel"/>
    <w:tmpl w:val="B7BC2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EB2550C"/>
    <w:multiLevelType w:val="multilevel"/>
    <w:tmpl w:val="FCEA2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B10815"/>
    <w:multiLevelType w:val="multilevel"/>
    <w:tmpl w:val="82F2F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2EF7672"/>
    <w:multiLevelType w:val="multilevel"/>
    <w:tmpl w:val="89364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2C7F10"/>
    <w:multiLevelType w:val="multilevel"/>
    <w:tmpl w:val="B274A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3827A69"/>
    <w:multiLevelType w:val="hybridMultilevel"/>
    <w:tmpl w:val="D76601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313E1"/>
    <w:multiLevelType w:val="multilevel"/>
    <w:tmpl w:val="C3DA3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00D1430"/>
    <w:multiLevelType w:val="multilevel"/>
    <w:tmpl w:val="6E820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111111B"/>
    <w:multiLevelType w:val="multilevel"/>
    <w:tmpl w:val="E654A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3EC1A0F"/>
    <w:multiLevelType w:val="multilevel"/>
    <w:tmpl w:val="EE247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4710A43"/>
    <w:multiLevelType w:val="multilevel"/>
    <w:tmpl w:val="C898F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56C36DA"/>
    <w:multiLevelType w:val="multilevel"/>
    <w:tmpl w:val="32A42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EA61E9A"/>
    <w:multiLevelType w:val="multilevel"/>
    <w:tmpl w:val="71CC3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F69715D"/>
    <w:multiLevelType w:val="multilevel"/>
    <w:tmpl w:val="8C6EF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0117CBF"/>
    <w:multiLevelType w:val="multilevel"/>
    <w:tmpl w:val="06D8D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023395C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92634C"/>
    <w:multiLevelType w:val="multilevel"/>
    <w:tmpl w:val="4C1A0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27E1F45"/>
    <w:multiLevelType w:val="multilevel"/>
    <w:tmpl w:val="C1A45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67B12E3"/>
    <w:multiLevelType w:val="hybridMultilevel"/>
    <w:tmpl w:val="2CD8DD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B59D3"/>
    <w:multiLevelType w:val="multilevel"/>
    <w:tmpl w:val="99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9F26BF"/>
    <w:multiLevelType w:val="multilevel"/>
    <w:tmpl w:val="3DCC4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F443CCA"/>
    <w:multiLevelType w:val="multilevel"/>
    <w:tmpl w:val="821AA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F565F3B"/>
    <w:multiLevelType w:val="multilevel"/>
    <w:tmpl w:val="24227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FA65511"/>
    <w:multiLevelType w:val="multilevel"/>
    <w:tmpl w:val="81F89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0297BAC"/>
    <w:multiLevelType w:val="multilevel"/>
    <w:tmpl w:val="7E9A7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A715BBB"/>
    <w:multiLevelType w:val="multilevel"/>
    <w:tmpl w:val="BC7A0F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A972E74"/>
    <w:multiLevelType w:val="multilevel"/>
    <w:tmpl w:val="D700BC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40" w15:restartNumberingAfterBreak="0">
    <w:nsid w:val="5C894393"/>
    <w:multiLevelType w:val="multilevel"/>
    <w:tmpl w:val="59989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DD04C37"/>
    <w:multiLevelType w:val="multilevel"/>
    <w:tmpl w:val="5FE8C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0F44E10"/>
    <w:multiLevelType w:val="multilevel"/>
    <w:tmpl w:val="134CBF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14C7081"/>
    <w:multiLevelType w:val="multilevel"/>
    <w:tmpl w:val="8DDCC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31E47E1"/>
    <w:multiLevelType w:val="multilevel"/>
    <w:tmpl w:val="AEEC1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51F12C5"/>
    <w:multiLevelType w:val="multilevel"/>
    <w:tmpl w:val="9858E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5BA4D5C"/>
    <w:multiLevelType w:val="multilevel"/>
    <w:tmpl w:val="ECF03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6EC36E4"/>
    <w:multiLevelType w:val="multilevel"/>
    <w:tmpl w:val="158E3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71C6910"/>
    <w:multiLevelType w:val="multilevel"/>
    <w:tmpl w:val="9A32F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84157FC"/>
    <w:multiLevelType w:val="multilevel"/>
    <w:tmpl w:val="37B8F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DF0610B"/>
    <w:multiLevelType w:val="multilevel"/>
    <w:tmpl w:val="74E4E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E7707D4"/>
    <w:multiLevelType w:val="multilevel"/>
    <w:tmpl w:val="E702C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FC52C25"/>
    <w:multiLevelType w:val="multilevel"/>
    <w:tmpl w:val="A03EF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4E837C9"/>
    <w:multiLevelType w:val="multilevel"/>
    <w:tmpl w:val="D736B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566192F"/>
    <w:multiLevelType w:val="multilevel"/>
    <w:tmpl w:val="C9EA9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5AE6D1F"/>
    <w:multiLevelType w:val="multilevel"/>
    <w:tmpl w:val="FAF64EE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6" w15:restartNumberingAfterBreak="0">
    <w:nsid w:val="78BF797D"/>
    <w:multiLevelType w:val="multilevel"/>
    <w:tmpl w:val="04C2C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A2C4BE8"/>
    <w:multiLevelType w:val="hybridMultilevel"/>
    <w:tmpl w:val="EEFA74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F24265"/>
    <w:multiLevelType w:val="multilevel"/>
    <w:tmpl w:val="C9F20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C103C97"/>
    <w:multiLevelType w:val="multilevel"/>
    <w:tmpl w:val="7DD6F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CE81D04"/>
    <w:multiLevelType w:val="hybridMultilevel"/>
    <w:tmpl w:val="306E38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427A4E"/>
    <w:multiLevelType w:val="hybridMultilevel"/>
    <w:tmpl w:val="B20CF5B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02997">
    <w:abstractNumId w:val="51"/>
  </w:num>
  <w:num w:numId="2" w16cid:durableId="510680836">
    <w:abstractNumId w:val="0"/>
  </w:num>
  <w:num w:numId="3" w16cid:durableId="1798522577">
    <w:abstractNumId w:val="4"/>
  </w:num>
  <w:num w:numId="4" w16cid:durableId="2045717398">
    <w:abstractNumId w:val="17"/>
  </w:num>
  <w:num w:numId="5" w16cid:durableId="2088842950">
    <w:abstractNumId w:val="58"/>
  </w:num>
  <w:num w:numId="6" w16cid:durableId="547453762">
    <w:abstractNumId w:val="54"/>
  </w:num>
  <w:num w:numId="7" w16cid:durableId="1825391210">
    <w:abstractNumId w:val="49"/>
  </w:num>
  <w:num w:numId="8" w16cid:durableId="1883663821">
    <w:abstractNumId w:val="40"/>
  </w:num>
  <w:num w:numId="9" w16cid:durableId="1936743261">
    <w:abstractNumId w:val="23"/>
  </w:num>
  <w:num w:numId="10" w16cid:durableId="846948263">
    <w:abstractNumId w:val="36"/>
  </w:num>
  <w:num w:numId="11" w16cid:durableId="764302517">
    <w:abstractNumId w:val="52"/>
  </w:num>
  <w:num w:numId="12" w16cid:durableId="796342095">
    <w:abstractNumId w:val="53"/>
  </w:num>
  <w:num w:numId="13" w16cid:durableId="2024286502">
    <w:abstractNumId w:val="33"/>
  </w:num>
  <w:num w:numId="14" w16cid:durableId="291400768">
    <w:abstractNumId w:val="27"/>
  </w:num>
  <w:num w:numId="15" w16cid:durableId="73282694">
    <w:abstractNumId w:val="26"/>
  </w:num>
  <w:num w:numId="16" w16cid:durableId="856886381">
    <w:abstractNumId w:val="48"/>
  </w:num>
  <w:num w:numId="17" w16cid:durableId="1612055679">
    <w:abstractNumId w:val="14"/>
  </w:num>
  <w:num w:numId="18" w16cid:durableId="2080590033">
    <w:abstractNumId w:val="35"/>
  </w:num>
  <w:num w:numId="19" w16cid:durableId="531840414">
    <w:abstractNumId w:val="30"/>
  </w:num>
  <w:num w:numId="20" w16cid:durableId="1590582456">
    <w:abstractNumId w:val="45"/>
  </w:num>
  <w:num w:numId="21" w16cid:durableId="862745815">
    <w:abstractNumId w:val="9"/>
  </w:num>
  <w:num w:numId="22" w16cid:durableId="2018849726">
    <w:abstractNumId w:val="1"/>
  </w:num>
  <w:num w:numId="23" w16cid:durableId="658270765">
    <w:abstractNumId w:val="21"/>
  </w:num>
  <w:num w:numId="24" w16cid:durableId="1567884487">
    <w:abstractNumId w:val="37"/>
  </w:num>
  <w:num w:numId="25" w16cid:durableId="1498498280">
    <w:abstractNumId w:val="38"/>
  </w:num>
  <w:num w:numId="26" w16cid:durableId="514804552">
    <w:abstractNumId w:val="59"/>
  </w:num>
  <w:num w:numId="27" w16cid:durableId="1263025619">
    <w:abstractNumId w:val="5"/>
  </w:num>
  <w:num w:numId="28" w16cid:durableId="725571698">
    <w:abstractNumId w:val="43"/>
  </w:num>
  <w:num w:numId="29" w16cid:durableId="1443644941">
    <w:abstractNumId w:val="44"/>
  </w:num>
  <w:num w:numId="30" w16cid:durableId="1034572043">
    <w:abstractNumId w:val="10"/>
  </w:num>
  <w:num w:numId="31" w16cid:durableId="1601909186">
    <w:abstractNumId w:val="19"/>
  </w:num>
  <w:num w:numId="32" w16cid:durableId="1536894241">
    <w:abstractNumId w:val="6"/>
  </w:num>
  <w:num w:numId="33" w16cid:durableId="380834370">
    <w:abstractNumId w:val="47"/>
  </w:num>
  <w:num w:numId="34" w16cid:durableId="385571697">
    <w:abstractNumId w:val="7"/>
  </w:num>
  <w:num w:numId="35" w16cid:durableId="2076977034">
    <w:abstractNumId w:val="46"/>
  </w:num>
  <w:num w:numId="36" w16cid:durableId="1307319752">
    <w:abstractNumId w:val="42"/>
  </w:num>
  <w:num w:numId="37" w16cid:durableId="1167329741">
    <w:abstractNumId w:val="20"/>
  </w:num>
  <w:num w:numId="38" w16cid:durableId="115416978">
    <w:abstractNumId w:val="16"/>
  </w:num>
  <w:num w:numId="39" w16cid:durableId="2030599958">
    <w:abstractNumId w:val="8"/>
  </w:num>
  <w:num w:numId="40" w16cid:durableId="56365457">
    <w:abstractNumId w:val="41"/>
  </w:num>
  <w:num w:numId="41" w16cid:durableId="1661931835">
    <w:abstractNumId w:val="29"/>
  </w:num>
  <w:num w:numId="42" w16cid:durableId="1773865661">
    <w:abstractNumId w:val="24"/>
  </w:num>
  <w:num w:numId="43" w16cid:durableId="1982034831">
    <w:abstractNumId w:val="25"/>
  </w:num>
  <w:num w:numId="44" w16cid:durableId="221914542">
    <w:abstractNumId w:val="13"/>
  </w:num>
  <w:num w:numId="45" w16cid:durableId="381638122">
    <w:abstractNumId w:val="50"/>
  </w:num>
  <w:num w:numId="46" w16cid:durableId="1319461397">
    <w:abstractNumId w:val="56"/>
  </w:num>
  <w:num w:numId="47" w16cid:durableId="584726249">
    <w:abstractNumId w:val="15"/>
  </w:num>
  <w:num w:numId="48" w16cid:durableId="1412199192">
    <w:abstractNumId w:val="22"/>
  </w:num>
  <w:num w:numId="49" w16cid:durableId="1159267237">
    <w:abstractNumId w:val="11"/>
  </w:num>
  <w:num w:numId="50" w16cid:durableId="1045636441">
    <w:abstractNumId w:val="32"/>
  </w:num>
  <w:num w:numId="51" w16cid:durableId="1967349920">
    <w:abstractNumId w:val="34"/>
  </w:num>
  <w:num w:numId="52" w16cid:durableId="176383858">
    <w:abstractNumId w:val="12"/>
  </w:num>
  <w:num w:numId="53" w16cid:durableId="891620888">
    <w:abstractNumId w:val="55"/>
  </w:num>
  <w:num w:numId="54" w16cid:durableId="1343968746">
    <w:abstractNumId w:val="3"/>
  </w:num>
  <w:num w:numId="55" w16cid:durableId="1966695380">
    <w:abstractNumId w:val="61"/>
  </w:num>
  <w:num w:numId="56" w16cid:durableId="1052384882">
    <w:abstractNumId w:val="18"/>
  </w:num>
  <w:num w:numId="57" w16cid:durableId="1106849259">
    <w:abstractNumId w:val="28"/>
  </w:num>
  <w:num w:numId="58" w16cid:durableId="1243755666">
    <w:abstractNumId w:val="57"/>
  </w:num>
  <w:num w:numId="59" w16cid:durableId="844437256">
    <w:abstractNumId w:val="31"/>
  </w:num>
  <w:num w:numId="60" w16cid:durableId="1525511198">
    <w:abstractNumId w:val="60"/>
  </w:num>
  <w:num w:numId="61" w16cid:durableId="643319038">
    <w:abstractNumId w:val="2"/>
  </w:num>
  <w:num w:numId="62" w16cid:durableId="53504976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F8"/>
    <w:rsid w:val="00042EDD"/>
    <w:rsid w:val="00076EF8"/>
    <w:rsid w:val="00084521"/>
    <w:rsid w:val="000A3872"/>
    <w:rsid w:val="000A40C4"/>
    <w:rsid w:val="00137602"/>
    <w:rsid w:val="001A50A2"/>
    <w:rsid w:val="001E721C"/>
    <w:rsid w:val="002174A0"/>
    <w:rsid w:val="00252FA3"/>
    <w:rsid w:val="002B228A"/>
    <w:rsid w:val="002C03B7"/>
    <w:rsid w:val="00347305"/>
    <w:rsid w:val="00361311"/>
    <w:rsid w:val="003B797A"/>
    <w:rsid w:val="00453F0E"/>
    <w:rsid w:val="004A5FDC"/>
    <w:rsid w:val="004B297D"/>
    <w:rsid w:val="004E3B06"/>
    <w:rsid w:val="004F4EE6"/>
    <w:rsid w:val="00554B5F"/>
    <w:rsid w:val="005C5485"/>
    <w:rsid w:val="005C54C6"/>
    <w:rsid w:val="006142E1"/>
    <w:rsid w:val="0066440B"/>
    <w:rsid w:val="00682D3A"/>
    <w:rsid w:val="0068379C"/>
    <w:rsid w:val="006909D2"/>
    <w:rsid w:val="006B3BEE"/>
    <w:rsid w:val="00703123"/>
    <w:rsid w:val="00792161"/>
    <w:rsid w:val="007D09BF"/>
    <w:rsid w:val="00870150"/>
    <w:rsid w:val="009730EB"/>
    <w:rsid w:val="009B0DD8"/>
    <w:rsid w:val="009B50F0"/>
    <w:rsid w:val="009E5D23"/>
    <w:rsid w:val="009F3EEE"/>
    <w:rsid w:val="00A577B7"/>
    <w:rsid w:val="00A6572F"/>
    <w:rsid w:val="00A65AC8"/>
    <w:rsid w:val="00AE22BC"/>
    <w:rsid w:val="00B13E77"/>
    <w:rsid w:val="00B715F8"/>
    <w:rsid w:val="00B96F96"/>
    <w:rsid w:val="00BA4C4D"/>
    <w:rsid w:val="00BD0A1E"/>
    <w:rsid w:val="00BE2E7D"/>
    <w:rsid w:val="00C059F6"/>
    <w:rsid w:val="00C21330"/>
    <w:rsid w:val="00C25ECE"/>
    <w:rsid w:val="00CD36E4"/>
    <w:rsid w:val="00CF00A9"/>
    <w:rsid w:val="00DA10F5"/>
    <w:rsid w:val="00DE6092"/>
    <w:rsid w:val="00E06EB7"/>
    <w:rsid w:val="00EE3DC5"/>
    <w:rsid w:val="00EE77B4"/>
    <w:rsid w:val="00F05182"/>
    <w:rsid w:val="00F22D8C"/>
    <w:rsid w:val="00F8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C0332"/>
  <w15:docId w15:val="{A318DCC3-4264-4EB4-934A-1A5E624F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" w:eastAsia="en-M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4C4C4C"/>
      <w:spacing w:before="480" w:after="240" w:line="240" w:lineRule="auto"/>
      <w:jc w:val="center"/>
      <w:outlineLvl w:val="0"/>
    </w:pPr>
    <w:rPr>
      <w:rFonts w:ascii="Arial" w:eastAsia="Arial" w:hAnsi="Arial" w:cs="Arial"/>
      <w:b/>
      <w:color w:val="FFFFFF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90" w:after="120" w:line="240" w:lineRule="auto"/>
      <w:ind w:right="136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b/>
      <w:i/>
      <w:color w:val="434343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tabs>
        <w:tab w:val="left" w:pos="501"/>
      </w:tabs>
      <w:jc w:val="center"/>
      <w:outlineLvl w:val="4"/>
    </w:pPr>
    <w:rPr>
      <w:i/>
      <w:color w:val="43434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F4E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4E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EE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F4E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EE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F4E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4E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EE6"/>
  </w:style>
  <w:style w:type="paragraph" w:styleId="Footer">
    <w:name w:val="footer"/>
    <w:basedOn w:val="Normal"/>
    <w:link w:val="FooterChar"/>
    <w:uiPriority w:val="99"/>
    <w:unhideWhenUsed/>
    <w:rsid w:val="004F4E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EE6"/>
  </w:style>
  <w:style w:type="character" w:styleId="FollowedHyperlink">
    <w:name w:val="FollowedHyperlink"/>
    <w:basedOn w:val="DefaultParagraphFont"/>
    <w:uiPriority w:val="99"/>
    <w:semiHidden/>
    <w:unhideWhenUsed/>
    <w:rsid w:val="003473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5AC8"/>
    <w:pPr>
      <w:spacing w:before="100" w:beforeAutospacing="1" w:after="100" w:afterAutospacing="1" w:line="240" w:lineRule="auto"/>
    </w:pPr>
    <w:rPr>
      <w:sz w:val="24"/>
      <w:szCs w:val="24"/>
      <w:lang w:val="en-MY" w:bidi="ta-IN"/>
    </w:rPr>
  </w:style>
  <w:style w:type="table" w:styleId="TableGrid">
    <w:name w:val="Table Grid"/>
    <w:basedOn w:val="TableNormal"/>
    <w:uiPriority w:val="39"/>
    <w:rsid w:val="00E06E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F22D8C"/>
    <w:rPr>
      <w:sz w:val="52"/>
      <w:szCs w:val="52"/>
    </w:rPr>
  </w:style>
  <w:style w:type="character" w:styleId="Strong">
    <w:name w:val="Strong"/>
    <w:basedOn w:val="DefaultParagraphFont"/>
    <w:uiPriority w:val="22"/>
    <w:qFormat/>
    <w:rsid w:val="00973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F58A-4EF4-4023-B57E-1AB6E884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qib Zull Azri</dc:creator>
  <cp:lastModifiedBy>Naqib Zull Azri</cp:lastModifiedBy>
  <cp:revision>3</cp:revision>
  <dcterms:created xsi:type="dcterms:W3CDTF">2025-05-25T12:39:00Z</dcterms:created>
  <dcterms:modified xsi:type="dcterms:W3CDTF">2025-05-25T12:53:00Z</dcterms:modified>
</cp:coreProperties>
</file>